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24" w:rsidRDefault="00384424" w:rsidP="00272B8B">
      <w:pPr>
        <w:pStyle w:val="Brezrazmikov"/>
        <w:rPr>
          <w:rFonts w:cs="Arial"/>
          <w:szCs w:val="20"/>
        </w:rPr>
      </w:pPr>
      <w:bookmarkStart w:id="0" w:name="_GoBack"/>
      <w:bookmarkEnd w:id="0"/>
    </w:p>
    <w:p w:rsidR="00384424" w:rsidRDefault="00384424" w:rsidP="00272B8B">
      <w:pPr>
        <w:pStyle w:val="Brezrazmikov"/>
        <w:rPr>
          <w:rFonts w:cs="Arial"/>
          <w:szCs w:val="20"/>
        </w:rPr>
      </w:pPr>
    </w:p>
    <w:p w:rsidR="00384424" w:rsidRDefault="00384424" w:rsidP="00272B8B">
      <w:pPr>
        <w:pStyle w:val="Brezrazmikov"/>
        <w:rPr>
          <w:rFonts w:cs="Arial"/>
          <w:szCs w:val="20"/>
        </w:rPr>
      </w:pPr>
    </w:p>
    <w:p w:rsidR="00E1177D" w:rsidRPr="00E1177D" w:rsidRDefault="00E1177D" w:rsidP="00E1177D">
      <w:pPr>
        <w:pStyle w:val="Brezrazmikov"/>
        <w:rPr>
          <w:rFonts w:cs="Arial"/>
          <w:b/>
          <w:szCs w:val="20"/>
        </w:rPr>
      </w:pPr>
      <w:r w:rsidRPr="00E1177D">
        <w:rPr>
          <w:rFonts w:cs="Arial"/>
          <w:b/>
          <w:szCs w:val="20"/>
        </w:rPr>
        <w:t>Podpisani</w:t>
      </w:r>
      <w:r>
        <w:rPr>
          <w:rFonts w:cs="Arial"/>
          <w:b/>
          <w:szCs w:val="20"/>
        </w:rPr>
        <w:t xml:space="preserve"> predlagatelj</w:t>
      </w: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pBdr>
          <w:bottom w:val="single" w:sz="12" w:space="1" w:color="auto"/>
        </w:pBdr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Pr="00E1177D" w:rsidRDefault="00E1177D" w:rsidP="00E1177D">
      <w:pPr>
        <w:pStyle w:val="Brezrazmikov"/>
        <w:rPr>
          <w:rFonts w:cs="Arial"/>
          <w:b/>
          <w:szCs w:val="20"/>
        </w:rPr>
      </w:pPr>
      <w:r w:rsidRPr="00E1177D">
        <w:rPr>
          <w:rFonts w:cs="Arial"/>
          <w:b/>
          <w:szCs w:val="20"/>
        </w:rPr>
        <w:t xml:space="preserve">predlagam </w:t>
      </w:r>
      <w:r>
        <w:rPr>
          <w:rFonts w:cs="Arial"/>
          <w:b/>
          <w:szCs w:val="20"/>
        </w:rPr>
        <w:t xml:space="preserve">Komisiji za mandatna vprašanja, volitve in imenovanja kot </w:t>
      </w:r>
      <w:r w:rsidRPr="00E1177D">
        <w:rPr>
          <w:rFonts w:cs="Arial"/>
          <w:b/>
          <w:szCs w:val="20"/>
        </w:rPr>
        <w:t xml:space="preserve">kandidata za organ/delovno telo/svet zavoda </w:t>
      </w: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 w:rsidRPr="00E1177D">
        <w:rPr>
          <w:rFonts w:cs="Arial"/>
          <w:b/>
          <w:szCs w:val="20"/>
        </w:rPr>
        <w:t xml:space="preserve">_______________________________________  </w:t>
      </w:r>
      <w:r>
        <w:rPr>
          <w:rFonts w:cs="Arial"/>
          <w:b/>
          <w:szCs w:val="20"/>
        </w:rPr>
        <w:t xml:space="preserve">       </w:t>
      </w:r>
      <w:r w:rsidRPr="00E1177D">
        <w:rPr>
          <w:rFonts w:cs="Arial"/>
          <w:b/>
          <w:szCs w:val="20"/>
        </w:rPr>
        <w:t>(navedi organ/delovno telo/svet zavoda)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ospo oz. gospoda ________________________________________________________________, 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roj. ________________________________________________________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s stalnim prebivališčem____________________________________________________________________.</w:t>
      </w: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Podpis predlagatelja: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dlagani kandidat s predlogom predlagatelja pisno soglašam in izjavljam, da bom Komisiji za mandatna vprašanja volitve in imenovanja dostavil potrebna dokazila o izpolnjevanju pogojev za imenovanje. S podpisom tega soglasja dajem tudi privolitev za obdelavo osebnih podatkov za </w:t>
      </w:r>
      <w:r w:rsidR="00E645E6">
        <w:rPr>
          <w:rFonts w:cs="Arial"/>
          <w:b/>
          <w:szCs w:val="20"/>
        </w:rPr>
        <w:t>namen postopka kandidiranja.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645E6" w:rsidRDefault="00E645E6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Podpis kandidata: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645E6" w:rsidRDefault="00E645E6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Številka: 032-0017/2018</w:t>
      </w:r>
    </w:p>
    <w:p w:rsidR="00E1177D" w:rsidRP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Rogaška Slatina, dne ________________________________</w:t>
      </w:r>
    </w:p>
    <w:sectPr w:rsidR="00E1177D" w:rsidRPr="00E1177D" w:rsidSect="00017C3C">
      <w:pgSz w:w="11906" w:h="16838"/>
      <w:pgMar w:top="153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2"/>
    <w:multiLevelType w:val="hybridMultilevel"/>
    <w:tmpl w:val="ED706634"/>
    <w:lvl w:ilvl="0" w:tplc="2A30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1130"/>
    <w:multiLevelType w:val="hybridMultilevel"/>
    <w:tmpl w:val="2AB25F34"/>
    <w:lvl w:ilvl="0" w:tplc="D2D280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44AF"/>
    <w:multiLevelType w:val="hybridMultilevel"/>
    <w:tmpl w:val="81DAEFF0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461D3"/>
    <w:multiLevelType w:val="hybridMultilevel"/>
    <w:tmpl w:val="66B0C594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86898"/>
    <w:multiLevelType w:val="hybridMultilevel"/>
    <w:tmpl w:val="B6241C78"/>
    <w:lvl w:ilvl="0" w:tplc="9EE2CF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14E1"/>
    <w:multiLevelType w:val="hybridMultilevel"/>
    <w:tmpl w:val="F5EC05DC"/>
    <w:lvl w:ilvl="0" w:tplc="AC642C32">
      <w:start w:val="3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6E79F2"/>
    <w:multiLevelType w:val="hybridMultilevel"/>
    <w:tmpl w:val="0798A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535F8"/>
    <w:multiLevelType w:val="hybridMultilevel"/>
    <w:tmpl w:val="50A2C4B8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A77B45"/>
    <w:multiLevelType w:val="hybridMultilevel"/>
    <w:tmpl w:val="BCD6FED4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402742"/>
    <w:multiLevelType w:val="hybridMultilevel"/>
    <w:tmpl w:val="ECD2C568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8CD20A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AD0624"/>
    <w:multiLevelType w:val="hybridMultilevel"/>
    <w:tmpl w:val="6DF86020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1E72DC"/>
    <w:multiLevelType w:val="hybridMultilevel"/>
    <w:tmpl w:val="B2004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67"/>
    <w:rsid w:val="000018A8"/>
    <w:rsid w:val="000165C5"/>
    <w:rsid w:val="00017C3C"/>
    <w:rsid w:val="000269B9"/>
    <w:rsid w:val="0005036C"/>
    <w:rsid w:val="00061DCA"/>
    <w:rsid w:val="00090323"/>
    <w:rsid w:val="000D5C16"/>
    <w:rsid w:val="000D747F"/>
    <w:rsid w:val="000F57C8"/>
    <w:rsid w:val="001524B8"/>
    <w:rsid w:val="001966E9"/>
    <w:rsid w:val="001A42D5"/>
    <w:rsid w:val="001C050C"/>
    <w:rsid w:val="001D5C1B"/>
    <w:rsid w:val="001F619D"/>
    <w:rsid w:val="00201257"/>
    <w:rsid w:val="002058AF"/>
    <w:rsid w:val="00205C2C"/>
    <w:rsid w:val="0021012D"/>
    <w:rsid w:val="00211F7E"/>
    <w:rsid w:val="002132A9"/>
    <w:rsid w:val="00267F95"/>
    <w:rsid w:val="00272B8B"/>
    <w:rsid w:val="002F7E07"/>
    <w:rsid w:val="00323F6C"/>
    <w:rsid w:val="00347B2C"/>
    <w:rsid w:val="00366FBC"/>
    <w:rsid w:val="00384424"/>
    <w:rsid w:val="00384FF5"/>
    <w:rsid w:val="003B20B4"/>
    <w:rsid w:val="003E512C"/>
    <w:rsid w:val="004011CF"/>
    <w:rsid w:val="0042656E"/>
    <w:rsid w:val="004342D7"/>
    <w:rsid w:val="0044530B"/>
    <w:rsid w:val="004737A1"/>
    <w:rsid w:val="00483F79"/>
    <w:rsid w:val="00497F64"/>
    <w:rsid w:val="004B38D2"/>
    <w:rsid w:val="004C45CD"/>
    <w:rsid w:val="004D765D"/>
    <w:rsid w:val="004E0227"/>
    <w:rsid w:val="004F1CB7"/>
    <w:rsid w:val="004F6D8A"/>
    <w:rsid w:val="00534674"/>
    <w:rsid w:val="00583632"/>
    <w:rsid w:val="005A195D"/>
    <w:rsid w:val="005A7143"/>
    <w:rsid w:val="005C43F6"/>
    <w:rsid w:val="005C6239"/>
    <w:rsid w:val="005D7C4F"/>
    <w:rsid w:val="005F382C"/>
    <w:rsid w:val="00646CA0"/>
    <w:rsid w:val="0074324C"/>
    <w:rsid w:val="007540B4"/>
    <w:rsid w:val="007A110C"/>
    <w:rsid w:val="007C681F"/>
    <w:rsid w:val="007D3BE6"/>
    <w:rsid w:val="007F0B2D"/>
    <w:rsid w:val="007F1649"/>
    <w:rsid w:val="0080193D"/>
    <w:rsid w:val="00810A03"/>
    <w:rsid w:val="00825AFD"/>
    <w:rsid w:val="008B411F"/>
    <w:rsid w:val="008C5FF3"/>
    <w:rsid w:val="008C6FA0"/>
    <w:rsid w:val="008D1230"/>
    <w:rsid w:val="00910561"/>
    <w:rsid w:val="00961D29"/>
    <w:rsid w:val="009642FC"/>
    <w:rsid w:val="009D2E33"/>
    <w:rsid w:val="009D68E9"/>
    <w:rsid w:val="00A252CA"/>
    <w:rsid w:val="00A67638"/>
    <w:rsid w:val="00A902BE"/>
    <w:rsid w:val="00A93B29"/>
    <w:rsid w:val="00AA2146"/>
    <w:rsid w:val="00AA7D28"/>
    <w:rsid w:val="00B0411E"/>
    <w:rsid w:val="00B21AE0"/>
    <w:rsid w:val="00B40FF2"/>
    <w:rsid w:val="00B45211"/>
    <w:rsid w:val="00B644DC"/>
    <w:rsid w:val="00B9481D"/>
    <w:rsid w:val="00B9589A"/>
    <w:rsid w:val="00BD5DA2"/>
    <w:rsid w:val="00BF1869"/>
    <w:rsid w:val="00C05F27"/>
    <w:rsid w:val="00C60DA1"/>
    <w:rsid w:val="00C9610D"/>
    <w:rsid w:val="00CC1AB2"/>
    <w:rsid w:val="00D04C2F"/>
    <w:rsid w:val="00D22D05"/>
    <w:rsid w:val="00D2344C"/>
    <w:rsid w:val="00D65503"/>
    <w:rsid w:val="00D85188"/>
    <w:rsid w:val="00D922CB"/>
    <w:rsid w:val="00DA0450"/>
    <w:rsid w:val="00DA28E2"/>
    <w:rsid w:val="00DA2A67"/>
    <w:rsid w:val="00DE2806"/>
    <w:rsid w:val="00DE5917"/>
    <w:rsid w:val="00DF343A"/>
    <w:rsid w:val="00E1177D"/>
    <w:rsid w:val="00E63D16"/>
    <w:rsid w:val="00E640C5"/>
    <w:rsid w:val="00E645E6"/>
    <w:rsid w:val="00EA03C0"/>
    <w:rsid w:val="00EE0F1B"/>
    <w:rsid w:val="00F02306"/>
    <w:rsid w:val="00F025D5"/>
    <w:rsid w:val="00F31C4D"/>
    <w:rsid w:val="00F349E5"/>
    <w:rsid w:val="00F70BB4"/>
    <w:rsid w:val="00F90BC2"/>
    <w:rsid w:val="00FD0B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589A"/>
    <w:pPr>
      <w:contextualSpacing/>
      <w:jc w:val="both"/>
    </w:pPr>
    <w:rPr>
      <w:rFonts w:ascii="Arial" w:hAnsi="Arial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7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7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7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7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7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7B2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7B2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7B2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7B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347B2C"/>
    <w:rPr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347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7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7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7B2C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7B2C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7B2C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7B2C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7B2C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7B2C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347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47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7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347B2C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7B2C"/>
    <w:rPr>
      <w:b/>
      <w:bCs/>
    </w:rPr>
  </w:style>
  <w:style w:type="character" w:styleId="Poudarek">
    <w:name w:val="Emphasis"/>
    <w:basedOn w:val="Privzetapisavaodstavka"/>
    <w:uiPriority w:val="20"/>
    <w:qFormat/>
    <w:rsid w:val="00347B2C"/>
    <w:rPr>
      <w:rFonts w:asciiTheme="minorHAnsi" w:hAnsiTheme="minorHAnsi"/>
      <w:b/>
      <w:i/>
      <w:iCs/>
    </w:rPr>
  </w:style>
  <w:style w:type="paragraph" w:styleId="Odstavekseznama">
    <w:name w:val="List Paragraph"/>
    <w:basedOn w:val="Navaden"/>
    <w:uiPriority w:val="34"/>
    <w:qFormat/>
    <w:rsid w:val="00347B2C"/>
    <w:pPr>
      <w:ind w:left="720"/>
    </w:pPr>
  </w:style>
  <w:style w:type="paragraph" w:styleId="Citat">
    <w:name w:val="Quote"/>
    <w:basedOn w:val="Navaden"/>
    <w:next w:val="Navaden"/>
    <w:link w:val="CitatZnak"/>
    <w:uiPriority w:val="29"/>
    <w:qFormat/>
    <w:rsid w:val="00347B2C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47B2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47B2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47B2C"/>
    <w:rPr>
      <w:b/>
      <w:i/>
      <w:sz w:val="24"/>
    </w:rPr>
  </w:style>
  <w:style w:type="character" w:styleId="Neenpoudarek">
    <w:name w:val="Subtle Emphasis"/>
    <w:uiPriority w:val="19"/>
    <w:qFormat/>
    <w:rsid w:val="00347B2C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347B2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347B2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347B2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347B2C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7B2C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A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A67"/>
    <w:rPr>
      <w:rFonts w:ascii="Tahoma" w:hAnsi="Tahoma" w:cs="Tahoma"/>
      <w:sz w:val="16"/>
      <w:szCs w:val="16"/>
      <w:lang w:eastAsia="sl-SI"/>
    </w:rPr>
  </w:style>
  <w:style w:type="paragraph" w:customStyle="1" w:styleId="PrivzetapisavaodstavkaOdstavekZnak">
    <w:name w:val="Privzeta pisava odstavka Odstavek Znak"/>
    <w:basedOn w:val="Navaden"/>
    <w:rsid w:val="00DA2A67"/>
    <w:pPr>
      <w:contextualSpacing w:val="0"/>
      <w:jc w:val="left"/>
    </w:pPr>
    <w:rPr>
      <w:rFonts w:ascii="Garamond" w:hAnsi="Garamond"/>
      <w:sz w:val="22"/>
      <w:szCs w:val="20"/>
    </w:rPr>
  </w:style>
  <w:style w:type="paragraph" w:customStyle="1" w:styleId="Privzeto">
    <w:name w:val="Privzeto"/>
    <w:rsid w:val="004011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unhideWhenUsed/>
    <w:rsid w:val="00497F64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character" w:customStyle="1" w:styleId="highlight1">
    <w:name w:val="highlight1"/>
    <w:basedOn w:val="Privzetapisavaodstavka"/>
    <w:rsid w:val="00497F64"/>
  </w:style>
  <w:style w:type="paragraph" w:customStyle="1" w:styleId="esegmenth4">
    <w:name w:val="esegment_h4"/>
    <w:basedOn w:val="Navaden"/>
    <w:uiPriority w:val="99"/>
    <w:rsid w:val="00497F64"/>
    <w:pPr>
      <w:spacing w:after="210"/>
      <w:contextualSpacing w:val="0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497F64"/>
    <w:rPr>
      <w:color w:val="0000FF"/>
      <w:u w:val="single"/>
    </w:rPr>
  </w:style>
  <w:style w:type="character" w:customStyle="1" w:styleId="highlight2">
    <w:name w:val="highlight2"/>
    <w:basedOn w:val="Privzetapisavaodstavka"/>
    <w:rsid w:val="00D04C2F"/>
  </w:style>
  <w:style w:type="paragraph" w:customStyle="1" w:styleId="odstavek">
    <w:name w:val="odstavek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paragraph" w:customStyle="1" w:styleId="alineazaodstavkom">
    <w:name w:val="alineazaodstavkom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589A"/>
    <w:pPr>
      <w:contextualSpacing/>
      <w:jc w:val="both"/>
    </w:pPr>
    <w:rPr>
      <w:rFonts w:ascii="Arial" w:hAnsi="Arial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7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7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7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7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7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7B2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7B2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7B2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7B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347B2C"/>
    <w:rPr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347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7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7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7B2C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7B2C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7B2C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7B2C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7B2C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7B2C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347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47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7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347B2C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7B2C"/>
    <w:rPr>
      <w:b/>
      <w:bCs/>
    </w:rPr>
  </w:style>
  <w:style w:type="character" w:styleId="Poudarek">
    <w:name w:val="Emphasis"/>
    <w:basedOn w:val="Privzetapisavaodstavka"/>
    <w:uiPriority w:val="20"/>
    <w:qFormat/>
    <w:rsid w:val="00347B2C"/>
    <w:rPr>
      <w:rFonts w:asciiTheme="minorHAnsi" w:hAnsiTheme="minorHAnsi"/>
      <w:b/>
      <w:i/>
      <w:iCs/>
    </w:rPr>
  </w:style>
  <w:style w:type="paragraph" w:styleId="Odstavekseznama">
    <w:name w:val="List Paragraph"/>
    <w:basedOn w:val="Navaden"/>
    <w:uiPriority w:val="34"/>
    <w:qFormat/>
    <w:rsid w:val="00347B2C"/>
    <w:pPr>
      <w:ind w:left="720"/>
    </w:pPr>
  </w:style>
  <w:style w:type="paragraph" w:styleId="Citat">
    <w:name w:val="Quote"/>
    <w:basedOn w:val="Navaden"/>
    <w:next w:val="Navaden"/>
    <w:link w:val="CitatZnak"/>
    <w:uiPriority w:val="29"/>
    <w:qFormat/>
    <w:rsid w:val="00347B2C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47B2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47B2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47B2C"/>
    <w:rPr>
      <w:b/>
      <w:i/>
      <w:sz w:val="24"/>
    </w:rPr>
  </w:style>
  <w:style w:type="character" w:styleId="Neenpoudarek">
    <w:name w:val="Subtle Emphasis"/>
    <w:uiPriority w:val="19"/>
    <w:qFormat/>
    <w:rsid w:val="00347B2C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347B2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347B2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347B2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347B2C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7B2C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A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A67"/>
    <w:rPr>
      <w:rFonts w:ascii="Tahoma" w:hAnsi="Tahoma" w:cs="Tahoma"/>
      <w:sz w:val="16"/>
      <w:szCs w:val="16"/>
      <w:lang w:eastAsia="sl-SI"/>
    </w:rPr>
  </w:style>
  <w:style w:type="paragraph" w:customStyle="1" w:styleId="PrivzetapisavaodstavkaOdstavekZnak">
    <w:name w:val="Privzeta pisava odstavka Odstavek Znak"/>
    <w:basedOn w:val="Navaden"/>
    <w:rsid w:val="00DA2A67"/>
    <w:pPr>
      <w:contextualSpacing w:val="0"/>
      <w:jc w:val="left"/>
    </w:pPr>
    <w:rPr>
      <w:rFonts w:ascii="Garamond" w:hAnsi="Garamond"/>
      <w:sz w:val="22"/>
      <w:szCs w:val="20"/>
    </w:rPr>
  </w:style>
  <w:style w:type="paragraph" w:customStyle="1" w:styleId="Privzeto">
    <w:name w:val="Privzeto"/>
    <w:rsid w:val="004011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unhideWhenUsed/>
    <w:rsid w:val="00497F64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character" w:customStyle="1" w:styleId="highlight1">
    <w:name w:val="highlight1"/>
    <w:basedOn w:val="Privzetapisavaodstavka"/>
    <w:rsid w:val="00497F64"/>
  </w:style>
  <w:style w:type="paragraph" w:customStyle="1" w:styleId="esegmenth4">
    <w:name w:val="esegment_h4"/>
    <w:basedOn w:val="Navaden"/>
    <w:uiPriority w:val="99"/>
    <w:rsid w:val="00497F64"/>
    <w:pPr>
      <w:spacing w:after="210"/>
      <w:contextualSpacing w:val="0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497F64"/>
    <w:rPr>
      <w:color w:val="0000FF"/>
      <w:u w:val="single"/>
    </w:rPr>
  </w:style>
  <w:style w:type="character" w:customStyle="1" w:styleId="highlight2">
    <w:name w:val="highlight2"/>
    <w:basedOn w:val="Privzetapisavaodstavka"/>
    <w:rsid w:val="00D04C2F"/>
  </w:style>
  <w:style w:type="paragraph" w:customStyle="1" w:styleId="odstavek">
    <w:name w:val="odstavek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paragraph" w:customStyle="1" w:styleId="alineazaodstavkom">
    <w:name w:val="alineazaodstavkom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DCEE1-7D37-4482-B459-94D0AD69F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40B09-58DD-4C42-97F5-0133FC8B4734}"/>
</file>

<file path=customXml/itemProps3.xml><?xml version="1.0" encoding="utf-8"?>
<ds:datastoreItem xmlns:ds="http://schemas.openxmlformats.org/officeDocument/2006/customXml" ds:itemID="{5754D74D-4371-4725-90B1-8F47A949ACDA}"/>
</file>

<file path=customXml/itemProps4.xml><?xml version="1.0" encoding="utf-8"?>
<ds:datastoreItem xmlns:ds="http://schemas.openxmlformats.org/officeDocument/2006/customXml" ds:itemID="{6599F4A2-D162-45E4-AE7A-A809E53C02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dgoršek</dc:creator>
  <cp:lastModifiedBy>Marjan Čuješ</cp:lastModifiedBy>
  <cp:revision>2</cp:revision>
  <cp:lastPrinted>2019-01-09T14:25:00Z</cp:lastPrinted>
  <dcterms:created xsi:type="dcterms:W3CDTF">2019-01-10T06:45:00Z</dcterms:created>
  <dcterms:modified xsi:type="dcterms:W3CDTF">2019-0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